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bd of bango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is a project based on how Bangor changes as you move towards or away from the centre of the town. To investigate this as a group we have formed four questions; we will answer these with evidence and explain the method in which we obtained the results. Using this evidence I will compare and analyse to delimit the CBD (Central Business District) of Bang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 Hypothe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s there a district change in functions at the edge of the CB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o building heights increase towards the centre of the CB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re rateable values highest at the centre of the tow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Do pedestrian counts decrease from the centre of the town outward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Metho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use a planned route to find my results. As Bangor is generally small and close to Bangor Grammar School I shall cover my route by wal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carry with me a pencil with a rubber on the end, as it is easy to correct things if I make a mistake. I will also bring a clipboard, file block, and a plastic pocket so as my work will not get w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t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remember to take care with traffic and bring a mobile phone in case of emergenc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bd-of-bang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bd of bango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bd-of-bango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bd of bango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bd of bangor</dc:title>
  <dc:subject>Others;</dc:subject>
  <dc:creator>AssignBuster</dc:creator>
  <cp:keywords/>
  <dc:description>Using this evidence I will compare and analyse to delimit the CBD of Bango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